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3BA8" w14:textId="77777777" w:rsidR="000467DC" w:rsidRDefault="00D120D3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貸付希望価格</w:t>
      </w:r>
      <w:r w:rsidR="004F59F9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14:paraId="6933854E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788DE30A" w14:textId="77777777" w:rsidR="00920431" w:rsidRPr="00C06DE3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年　　月　　日</w:t>
      </w:r>
    </w:p>
    <w:p w14:paraId="764BF170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A7A4ACD" w14:textId="3F87DC83" w:rsidR="00920431" w:rsidRPr="00C06DE3" w:rsidRDefault="00FA6B12" w:rsidP="00920431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裾野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市長　様</w:t>
      </w:r>
    </w:p>
    <w:p w14:paraId="209470B8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9B4F8F0" w14:textId="77777777" w:rsidR="00920431" w:rsidRPr="00C06DE3" w:rsidRDefault="00495867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提案事業者名　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2EBF14F0" w14:textId="77777777" w:rsidR="00C06DE3" w:rsidRDefault="00C06DE3" w:rsidP="00C06DE3">
      <w:pPr>
        <w:widowControl w:val="0"/>
        <w:wordWrap w:val="0"/>
        <w:ind w:leftChars="0" w:left="0" w:firstLineChars="0" w:firstLine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06DE3">
        <w:rPr>
          <w:rFonts w:ascii="Century" w:eastAsia="ＭＳ 明朝" w:hAnsi="Century" w:cs="Times New Roman" w:hint="eastAsia"/>
          <w:sz w:val="24"/>
          <w:szCs w:val="24"/>
        </w:rPr>
        <w:t>代表事業者）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7392F781" w14:textId="77777777" w:rsidR="00D120D3" w:rsidRPr="00811EF3" w:rsidRDefault="00D120D3" w:rsidP="00D120D3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120D3" w:rsidRPr="00811EF3" w14:paraId="15CBACDA" w14:textId="77777777" w:rsidTr="006568C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DF22B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事業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173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120D3" w:rsidRPr="00811EF3" w14:paraId="08F90914" w14:textId="77777777" w:rsidTr="006568C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2D307" w14:textId="77777777" w:rsidR="00D120D3" w:rsidRDefault="00D120D3" w:rsidP="006568C8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対象施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75A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4DDEC47" w14:textId="77777777" w:rsidR="00D120D3" w:rsidRDefault="00D120D3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</w:p>
    <w:p w14:paraId="60BE397B" w14:textId="77777777" w:rsidR="00D46138" w:rsidRDefault="00D120D3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事業に係る貸付希望価格は</w:t>
      </w:r>
      <w:r w:rsidR="00D46138">
        <w:rPr>
          <w:rFonts w:asciiTheme="majorEastAsia" w:eastAsiaTheme="majorEastAsia" w:hAnsiTheme="majorEastAsia" w:hint="eastAsia"/>
          <w:sz w:val="22"/>
        </w:rPr>
        <w:t>、</w:t>
      </w:r>
      <w:r w:rsidR="00D46138" w:rsidRPr="00B43F52">
        <w:rPr>
          <w:rFonts w:asciiTheme="majorEastAsia" w:eastAsiaTheme="majorEastAsia" w:hAnsiTheme="majorEastAsia" w:hint="eastAsia"/>
          <w:sz w:val="22"/>
        </w:rPr>
        <w:t>次のとおり</w:t>
      </w:r>
      <w:r>
        <w:rPr>
          <w:rFonts w:asciiTheme="majorEastAsia" w:eastAsiaTheme="majorEastAsia" w:hAnsiTheme="majorEastAsia" w:hint="eastAsia"/>
          <w:sz w:val="22"/>
        </w:rPr>
        <w:t>で</w:t>
      </w:r>
      <w:r w:rsidR="00D46138" w:rsidRPr="00B43F52">
        <w:rPr>
          <w:rFonts w:asciiTheme="majorEastAsia" w:eastAsiaTheme="majorEastAsia" w:hAnsiTheme="majorEastAsia" w:hint="eastAsia"/>
          <w:sz w:val="22"/>
        </w:rPr>
        <w:t>す。</w:t>
      </w:r>
    </w:p>
    <w:p w14:paraId="7CB00DC7" w14:textId="77777777" w:rsidR="00D120D3" w:rsidRDefault="00D120D3" w:rsidP="00D120D3">
      <w:pPr>
        <w:widowControl w:val="0"/>
        <w:tabs>
          <w:tab w:val="left" w:pos="4111"/>
          <w:tab w:val="left" w:pos="4253"/>
        </w:tabs>
        <w:ind w:leftChars="0" w:left="0" w:firstLineChars="0" w:firstLine="0"/>
        <w:rPr>
          <w:rFonts w:ascii="Century" w:eastAsia="ＭＳ 明朝" w:hAnsi="Century" w:cs="Times New Roman"/>
          <w:sz w:val="22"/>
        </w:rPr>
      </w:pPr>
    </w:p>
    <w:p w14:paraId="090D934B" w14:textId="77777777" w:rsidR="00D120D3" w:rsidRPr="00D120D3" w:rsidRDefault="00D120D3" w:rsidP="00D120D3">
      <w:pPr>
        <w:widowControl w:val="0"/>
        <w:tabs>
          <w:tab w:val="left" w:pos="4111"/>
          <w:tab w:val="left" w:pos="4253"/>
        </w:tabs>
        <w:ind w:leftChars="0" w:left="0" w:firstLineChars="0" w:firstLine="0"/>
        <w:rPr>
          <w:rFonts w:asciiTheme="majorEastAsia" w:eastAsiaTheme="majorEastAsia" w:hAnsiTheme="majorEastAsia"/>
          <w:sz w:val="22"/>
        </w:rPr>
      </w:pPr>
      <w:r w:rsidRPr="00D120D3">
        <w:rPr>
          <w:rFonts w:asciiTheme="majorEastAsia" w:eastAsiaTheme="majorEastAsia" w:hAnsiTheme="majorEastAsia" w:hint="eastAsia"/>
          <w:sz w:val="22"/>
        </w:rPr>
        <w:t>【貸付希望価格】</w:t>
      </w:r>
    </w:p>
    <w:tbl>
      <w:tblPr>
        <w:tblpPr w:leftFromText="142" w:rightFromText="142" w:vertAnchor="text" w:horzAnchor="margin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055"/>
        <w:gridCol w:w="1055"/>
        <w:gridCol w:w="1055"/>
        <w:gridCol w:w="1054"/>
        <w:gridCol w:w="1055"/>
        <w:gridCol w:w="1055"/>
        <w:gridCol w:w="1055"/>
        <w:gridCol w:w="1055"/>
      </w:tblGrid>
      <w:tr w:rsidR="00D120D3" w:rsidRPr="00D120D3" w14:paraId="1BBB040B" w14:textId="77777777" w:rsidTr="00D120D3">
        <w:trPr>
          <w:trHeight w:val="358"/>
        </w:trPr>
        <w:tc>
          <w:tcPr>
            <w:tcW w:w="1054" w:type="dxa"/>
            <w:tcBorders>
              <w:right w:val="dashed" w:sz="4" w:space="0" w:color="auto"/>
            </w:tcBorders>
          </w:tcPr>
          <w:p w14:paraId="68D84B6E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</w:tcPr>
          <w:p w14:paraId="4CD2BB16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4B602C0F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438718F6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1054" w:type="dxa"/>
            <w:tcBorders>
              <w:left w:val="dashed" w:sz="4" w:space="0" w:color="auto"/>
              <w:right w:val="dashed" w:sz="4" w:space="0" w:color="auto"/>
            </w:tcBorders>
          </w:tcPr>
          <w:p w14:paraId="30D56338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054C2A9F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560BCFFB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</w:tcPr>
          <w:p w14:paraId="1E36AF32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32EBD0EE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D120D3" w:rsidRPr="00D120D3" w14:paraId="1D1BAD21" w14:textId="77777777" w:rsidTr="005D01C6">
        <w:trPr>
          <w:trHeight w:val="916"/>
        </w:trPr>
        <w:tc>
          <w:tcPr>
            <w:tcW w:w="1054" w:type="dxa"/>
            <w:tcBorders>
              <w:right w:val="dashed" w:sz="4" w:space="0" w:color="auto"/>
            </w:tcBorders>
            <w:vAlign w:val="center"/>
          </w:tcPr>
          <w:p w14:paraId="7096DBB5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77940E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1477CD1B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right w:val="dashed" w:sz="4" w:space="0" w:color="auto"/>
            </w:tcBorders>
            <w:vAlign w:val="center"/>
          </w:tcPr>
          <w:p w14:paraId="53044D7D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1D9597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7500B23F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right w:val="dashed" w:sz="4" w:space="0" w:color="auto"/>
            </w:tcBorders>
            <w:vAlign w:val="center"/>
          </w:tcPr>
          <w:p w14:paraId="36C30669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D9B6CB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254682FB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CD8B94" w14:textId="77777777" w:rsidR="00D46138" w:rsidRDefault="00D120D3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内訳】</w:t>
      </w:r>
    </w:p>
    <w:p w14:paraId="6D707645" w14:textId="77777777" w:rsidR="00D120D3" w:rsidRDefault="00D120D3" w:rsidP="00D120D3">
      <w:pPr>
        <w:widowControl w:val="0"/>
        <w:ind w:leftChars="0" w:left="0" w:right="96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建物）</w:t>
      </w:r>
    </w:p>
    <w:tbl>
      <w:tblPr>
        <w:tblpPr w:leftFromText="142" w:rightFromText="142" w:vertAnchor="text" w:horzAnchor="margin" w:tblpX="421" w:tblpY="1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F1F5D" w:rsidRPr="00D120D3" w14:paraId="5F3AD80A" w14:textId="77777777" w:rsidTr="005D01C6">
        <w:trPr>
          <w:trHeight w:val="358"/>
        </w:trPr>
        <w:tc>
          <w:tcPr>
            <w:tcW w:w="940" w:type="dxa"/>
            <w:vMerge w:val="restart"/>
            <w:tcBorders>
              <w:right w:val="dashed" w:sz="4" w:space="0" w:color="auto"/>
            </w:tcBorders>
            <w:vAlign w:val="center"/>
          </w:tcPr>
          <w:p w14:paraId="0E76162D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633D7F68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494DA86D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434329CD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02A76CE7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6C097BB5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42DBCBE3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05299B0F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282E4EE4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13953C66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F1F5D" w:rsidRPr="00D120D3" w14:paraId="25DD018F" w14:textId="77777777" w:rsidTr="005D01C6">
        <w:trPr>
          <w:trHeight w:val="454"/>
        </w:trPr>
        <w:tc>
          <w:tcPr>
            <w:tcW w:w="940" w:type="dxa"/>
            <w:vMerge/>
            <w:tcBorders>
              <w:right w:val="dashed" w:sz="4" w:space="0" w:color="auto"/>
            </w:tcBorders>
            <w:vAlign w:val="center"/>
          </w:tcPr>
          <w:p w14:paraId="6F7EE04E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71700705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CA403A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770EE32F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112E747E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7C756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7CE7059B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45CF0392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C8C00C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7D7C5530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1C6" w:rsidRPr="00D120D3" w14:paraId="1EDD02AA" w14:textId="77777777" w:rsidTr="005D01C6">
        <w:trPr>
          <w:trHeight w:val="567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2A918CD0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範囲</w:t>
            </w:r>
          </w:p>
        </w:tc>
        <w:tc>
          <w:tcPr>
            <w:tcW w:w="2721" w:type="dxa"/>
            <w:gridSpan w:val="3"/>
            <w:vAlign w:val="center"/>
          </w:tcPr>
          <w:p w14:paraId="2CD3D471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部</w:t>
            </w:r>
          </w:p>
        </w:tc>
        <w:tc>
          <w:tcPr>
            <w:tcW w:w="5442" w:type="dxa"/>
            <w:gridSpan w:val="6"/>
            <w:vAlign w:val="center"/>
          </w:tcPr>
          <w:p w14:paraId="5589B476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（　　　　　　　　　　　　　）</w:t>
            </w:r>
          </w:p>
        </w:tc>
      </w:tr>
      <w:tr w:rsidR="009F1F5D" w:rsidRPr="00D120D3" w14:paraId="64F20E8B" w14:textId="77777777" w:rsidTr="005D01C6">
        <w:trPr>
          <w:trHeight w:val="454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1FBBE789" w14:textId="77777777" w:rsidR="009F1F5D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積</w:t>
            </w:r>
          </w:p>
        </w:tc>
        <w:tc>
          <w:tcPr>
            <w:tcW w:w="8163" w:type="dxa"/>
            <w:gridSpan w:val="9"/>
            <w:vAlign w:val="center"/>
          </w:tcPr>
          <w:p w14:paraId="06AE39F5" w14:textId="77777777" w:rsidR="009F1F5D" w:rsidRPr="00D120D3" w:rsidRDefault="005D01C6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㎡</w:t>
            </w:r>
          </w:p>
        </w:tc>
      </w:tr>
    </w:tbl>
    <w:p w14:paraId="3524E096" w14:textId="77777777" w:rsidR="00D120D3" w:rsidRPr="00811EF3" w:rsidRDefault="00D120D3" w:rsidP="005D01C6">
      <w:pPr>
        <w:widowControl w:val="0"/>
        <w:ind w:leftChars="0" w:left="0" w:right="96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土地）</w:t>
      </w:r>
    </w:p>
    <w:tbl>
      <w:tblPr>
        <w:tblpPr w:leftFromText="142" w:rightFromText="142" w:vertAnchor="text" w:horzAnchor="margin" w:tblpX="421" w:tblpY="6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D01C6" w:rsidRPr="00D120D3" w14:paraId="3373C513" w14:textId="77777777" w:rsidTr="007E751B">
        <w:trPr>
          <w:trHeight w:val="358"/>
        </w:trPr>
        <w:tc>
          <w:tcPr>
            <w:tcW w:w="940" w:type="dxa"/>
            <w:vMerge w:val="restart"/>
            <w:tcBorders>
              <w:right w:val="dashed" w:sz="4" w:space="0" w:color="auto"/>
            </w:tcBorders>
            <w:vAlign w:val="center"/>
          </w:tcPr>
          <w:p w14:paraId="62C89828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4482232D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4F8C5DB9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56F45D05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77A16859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062D0EE1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09A07AA0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6C8CF808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771435AD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5D5C27E8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D01C6" w:rsidRPr="00D120D3" w14:paraId="4626C367" w14:textId="77777777" w:rsidTr="007E751B">
        <w:trPr>
          <w:trHeight w:val="454"/>
        </w:trPr>
        <w:tc>
          <w:tcPr>
            <w:tcW w:w="940" w:type="dxa"/>
            <w:vMerge/>
            <w:tcBorders>
              <w:right w:val="dashed" w:sz="4" w:space="0" w:color="auto"/>
            </w:tcBorders>
            <w:vAlign w:val="center"/>
          </w:tcPr>
          <w:p w14:paraId="7B5C42EA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1D80031F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047655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6D3C6BF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420637A6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91A437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05557B58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3B699CA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AADF7F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7F4CF382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1C6" w:rsidRPr="00D120D3" w14:paraId="291E3C4D" w14:textId="77777777" w:rsidTr="005D01C6">
        <w:trPr>
          <w:trHeight w:val="567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582325F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範囲</w:t>
            </w:r>
          </w:p>
        </w:tc>
        <w:tc>
          <w:tcPr>
            <w:tcW w:w="2721" w:type="dxa"/>
            <w:gridSpan w:val="3"/>
            <w:vAlign w:val="center"/>
          </w:tcPr>
          <w:p w14:paraId="5773CBD2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部</w:t>
            </w:r>
          </w:p>
        </w:tc>
        <w:tc>
          <w:tcPr>
            <w:tcW w:w="5442" w:type="dxa"/>
            <w:gridSpan w:val="6"/>
            <w:vAlign w:val="center"/>
          </w:tcPr>
          <w:p w14:paraId="105F0A63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（　　　　　　　　　　　　　）</w:t>
            </w:r>
          </w:p>
        </w:tc>
      </w:tr>
      <w:tr w:rsidR="005D01C6" w:rsidRPr="00D120D3" w14:paraId="35E9DA6E" w14:textId="77777777" w:rsidTr="007E751B">
        <w:trPr>
          <w:trHeight w:val="454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07FC22A1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積</w:t>
            </w:r>
          </w:p>
        </w:tc>
        <w:tc>
          <w:tcPr>
            <w:tcW w:w="8163" w:type="dxa"/>
            <w:gridSpan w:val="9"/>
            <w:vAlign w:val="center"/>
          </w:tcPr>
          <w:p w14:paraId="6EC926FE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㎡</w:t>
            </w:r>
          </w:p>
        </w:tc>
      </w:tr>
    </w:tbl>
    <w:p w14:paraId="676D870C" w14:textId="77777777" w:rsidR="005D01C6" w:rsidRDefault="009F1F5D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5D01C6">
        <w:rPr>
          <w:rFonts w:asciiTheme="majorEastAsia" w:eastAsiaTheme="majorEastAsia" w:hAnsiTheme="majorEastAsia" w:hint="eastAsia"/>
          <w:sz w:val="22"/>
        </w:rPr>
        <w:t>数字は、算用数字を用いてください。</w:t>
      </w:r>
    </w:p>
    <w:p w14:paraId="6FE2D66F" w14:textId="77777777" w:rsidR="009F1F5D" w:rsidRPr="009F1F5D" w:rsidRDefault="005D01C6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金額は</w:t>
      </w:r>
      <w:r w:rsidR="009F1F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年額及び税別とし</w:t>
      </w:r>
      <w:r w:rsidR="009F1F5D">
        <w:rPr>
          <w:rFonts w:asciiTheme="majorEastAsia" w:eastAsiaTheme="majorEastAsia" w:hAnsiTheme="majorEastAsia" w:hint="eastAsia"/>
          <w:sz w:val="22"/>
        </w:rPr>
        <w:t>、</w:t>
      </w:r>
      <w:r w:rsidR="009F1F5D" w:rsidRPr="00D120D3">
        <w:rPr>
          <w:rFonts w:asciiTheme="majorEastAsia" w:eastAsiaTheme="majorEastAsia" w:hAnsiTheme="majorEastAsia" w:hint="eastAsia"/>
          <w:sz w:val="22"/>
        </w:rPr>
        <w:t>最初の数の前に「￥」を付けてください。</w:t>
      </w:r>
    </w:p>
    <w:p w14:paraId="6C4962EC" w14:textId="77777777" w:rsidR="00E93C01" w:rsidRDefault="005D01C6" w:rsidP="005D01C6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対象施設の建物又は土地の一部について利活用を希望する場合は、提案内容説明書又は提案内容補足資料において、その範囲を明らかにしてください。</w:t>
      </w:r>
    </w:p>
    <w:p w14:paraId="5664E8A6" w14:textId="77777777" w:rsidR="005D01C6" w:rsidRDefault="005D01C6" w:rsidP="005D01C6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BC118B">
        <w:rPr>
          <w:rFonts w:asciiTheme="majorEastAsia" w:eastAsiaTheme="majorEastAsia" w:hAnsiTheme="majorEastAsia" w:cs="Times New Roman" w:hint="eastAsia"/>
          <w:sz w:val="22"/>
        </w:rPr>
        <w:t>一部貸付希望の場合、</w:t>
      </w:r>
      <w:r>
        <w:rPr>
          <w:rFonts w:asciiTheme="majorEastAsia" w:eastAsiaTheme="majorEastAsia" w:hAnsiTheme="majorEastAsia" w:cs="Times New Roman" w:hint="eastAsia"/>
          <w:sz w:val="22"/>
        </w:rPr>
        <w:t>面積は概算で構いません。</w:t>
      </w:r>
    </w:p>
    <w:p w14:paraId="783E1E50" w14:textId="77777777" w:rsidR="005D01C6" w:rsidRPr="005D01C6" w:rsidRDefault="005D01C6" w:rsidP="005D01C6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BC118B">
        <w:rPr>
          <w:rFonts w:asciiTheme="majorEastAsia" w:eastAsiaTheme="majorEastAsia" w:hAnsiTheme="majorEastAsia" w:cs="Times New Roman" w:hint="eastAsia"/>
          <w:sz w:val="22"/>
        </w:rPr>
        <w:t>金額の訂正及び再提出は認めません。</w:t>
      </w:r>
    </w:p>
    <w:sectPr w:rsidR="005D01C6" w:rsidRPr="005D01C6" w:rsidSect="005D01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1418" w:bottom="1134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331A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4A396015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0506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EEA8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733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13F7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25BA2F6F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4AA2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83F2" w14:textId="77777777"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</w:t>
    </w:r>
    <w:r w:rsidR="006D776C">
      <w:rPr>
        <w:rFonts w:asciiTheme="majorEastAsia" w:eastAsiaTheme="majorEastAsia" w:hAnsiTheme="majorEastAsia" w:hint="eastAsia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CF5A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D017B"/>
    <w:rsid w:val="002B2A8B"/>
    <w:rsid w:val="002E6A1F"/>
    <w:rsid w:val="003468A3"/>
    <w:rsid w:val="00390174"/>
    <w:rsid w:val="00495867"/>
    <w:rsid w:val="004F59F9"/>
    <w:rsid w:val="0054734D"/>
    <w:rsid w:val="005D01C6"/>
    <w:rsid w:val="006A08B6"/>
    <w:rsid w:val="006D776C"/>
    <w:rsid w:val="00807628"/>
    <w:rsid w:val="00811EF3"/>
    <w:rsid w:val="00906C08"/>
    <w:rsid w:val="00920431"/>
    <w:rsid w:val="009B44BC"/>
    <w:rsid w:val="009F1F5D"/>
    <w:rsid w:val="00A10069"/>
    <w:rsid w:val="00BC118B"/>
    <w:rsid w:val="00BD390C"/>
    <w:rsid w:val="00C06DE3"/>
    <w:rsid w:val="00D120D3"/>
    <w:rsid w:val="00D46138"/>
    <w:rsid w:val="00D70CB9"/>
    <w:rsid w:val="00E93C01"/>
    <w:rsid w:val="00ED73AD"/>
    <w:rsid w:val="00EE0E69"/>
    <w:rsid w:val="00F264DF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38799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Balloon Text"/>
    <w:basedOn w:val="a"/>
    <w:link w:val="a8"/>
    <w:uiPriority w:val="99"/>
    <w:semiHidden/>
    <w:unhideWhenUsed/>
    <w:rsid w:val="0049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8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ABE9-74E0-4952-8367-A91F2A4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301</Characters>
  <DocSecurity>0</DocSecurity>
  <Lines>94</Lines>
  <Paragraphs>56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4T10:35:00Z</cp:lastPrinted>
  <dcterms:created xsi:type="dcterms:W3CDTF">2024-08-08T08:48:00Z</dcterms:created>
  <dcterms:modified xsi:type="dcterms:W3CDTF">2025-10-24T10:35:00Z</dcterms:modified>
</cp:coreProperties>
</file>